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BCFC" w14:textId="513225F9" w:rsidR="00D15BA7" w:rsidRPr="00D3224D" w:rsidRDefault="00467178" w:rsidP="00E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7F159947" wp14:editId="7AA6364B">
            <wp:extent cx="1524000" cy="58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55B80E28" wp14:editId="1103EF7F">
            <wp:extent cx="2817366" cy="504416"/>
            <wp:effectExtent l="0" t="0" r="254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66" cy="5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03CECFB" w14:textId="2A437562" w:rsidR="00D15BA7" w:rsidRPr="007D51F0" w:rsidRDefault="00D15BA7" w:rsidP="00D322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6D435D" w14:textId="77777777" w:rsidR="00D3224D" w:rsidRDefault="00D3224D" w:rsidP="00E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5AF917E" w14:textId="77777777" w:rsidR="00496306" w:rsidRDefault="00A56D9C" w:rsidP="001F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1F171B">
        <w:rPr>
          <w:rFonts w:ascii="Times New Roman" w:eastAsia="Times New Roman" w:hAnsi="Times New Roman" w:cs="Times New Roman"/>
          <w:b/>
          <w:lang w:eastAsia="hr-HR"/>
        </w:rPr>
        <w:t>DRŽAVNI</w:t>
      </w:r>
      <w:r w:rsidR="00396FE7" w:rsidRPr="001F171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1F171B">
        <w:rPr>
          <w:rFonts w:ascii="Times New Roman" w:eastAsia="Times New Roman" w:hAnsi="Times New Roman" w:cs="Times New Roman"/>
          <w:b/>
          <w:color w:val="000000"/>
          <w:lang w:eastAsia="hr-HR"/>
        </w:rPr>
        <w:t>STRUČNI SKUP</w:t>
      </w:r>
    </w:p>
    <w:p w14:paraId="41711DA5" w14:textId="5B6D4F83" w:rsidR="00396FE7" w:rsidRPr="00D961D9" w:rsidRDefault="00496306" w:rsidP="001F1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496306">
        <w:t xml:space="preserve"> </w:t>
      </w:r>
      <w:r w:rsidRPr="00D961D9">
        <w:rPr>
          <w:rFonts w:ascii="Times New Roman" w:eastAsia="Times New Roman" w:hAnsi="Times New Roman" w:cs="Times New Roman"/>
          <w:color w:val="000000"/>
          <w:lang w:eastAsia="hr-HR"/>
        </w:rPr>
        <w:t>odgojno-obrazovnih djelatnika u hrvatskoj mreži škola koje promiču zdravlje, SHE mreža škola u suradnji Agencije za odgoj i obrazovanje i Hrvatskoga zavoda za javno zdravstvo</w:t>
      </w:r>
    </w:p>
    <w:p w14:paraId="0B902C09" w14:textId="77777777" w:rsidR="00496306" w:rsidRPr="001F171B" w:rsidRDefault="00496306" w:rsidP="001F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18ABB5BB" w14:textId="16AFB875" w:rsidR="00D15BA7" w:rsidRPr="00496306" w:rsidRDefault="00A56D9C" w:rsidP="00496306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1F171B">
        <w:rPr>
          <w:rFonts w:ascii="Times New Roman" w:eastAsia="Calibri" w:hAnsi="Times New Roman" w:cs="Times New Roman"/>
          <w:b/>
          <w:color w:val="000000"/>
        </w:rPr>
        <w:t>Uloga SHE škola u promicanju zdravlja djece i mladih</w:t>
      </w:r>
      <w:r w:rsidR="00D15BA7" w:rsidRPr="001F171B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</w:t>
      </w:r>
    </w:p>
    <w:p w14:paraId="4F09D9F9" w14:textId="22AAEC5E" w:rsidR="00496306" w:rsidRDefault="001F171B" w:rsidP="004963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1F171B">
        <w:rPr>
          <w:rFonts w:ascii="Times New Roman" w:eastAsia="Times New Roman" w:hAnsi="Times New Roman" w:cs="Times New Roman"/>
          <w:b/>
          <w:color w:val="000000"/>
          <w:lang w:eastAsia="hr-HR"/>
        </w:rPr>
        <w:t>Program skupa</w:t>
      </w:r>
      <w:r w:rsidR="00D15BA7" w:rsidRPr="001F171B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Pr="001F171B">
        <w:rPr>
          <w:rFonts w:ascii="Times New Roman" w:eastAsia="Times New Roman" w:hAnsi="Times New Roman" w:cs="Times New Roman"/>
          <w:b/>
          <w:color w:val="000000"/>
          <w:lang w:eastAsia="hr-HR"/>
        </w:rPr>
        <w:t>29. lipnja 2023.</w:t>
      </w:r>
      <w:r w:rsidR="00D94BF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godine</w:t>
      </w:r>
    </w:p>
    <w:p w14:paraId="6C61230F" w14:textId="77777777" w:rsidR="00D961D9" w:rsidRPr="001F171B" w:rsidRDefault="00D961D9" w:rsidP="00D961D9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A56D9C">
        <w:rPr>
          <w:rFonts w:ascii="Times New Roman" w:eastAsia="Calibri" w:hAnsi="Times New Roman" w:cs="Times New Roman"/>
          <w:color w:val="000000"/>
        </w:rPr>
        <w:t>Srednja škola Vela Luka, Korčula</w:t>
      </w:r>
    </w:p>
    <w:p w14:paraId="123A948A" w14:textId="77777777" w:rsidR="00D961D9" w:rsidRDefault="00D961D9" w:rsidP="004963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32C74035" w14:textId="4C4B3E8A" w:rsidR="00D15BA7" w:rsidRPr="00496306" w:rsidRDefault="00496306" w:rsidP="00496306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496306">
        <w:rPr>
          <w:rFonts w:ascii="Times New Roman" w:eastAsia="Calibri" w:hAnsi="Times New Roman" w:cs="Times New Roman"/>
          <w:color w:val="000000"/>
        </w:rPr>
        <w:t xml:space="preserve"> </w:t>
      </w:r>
    </w:p>
    <w:tbl>
      <w:tblPr>
        <w:tblStyle w:val="TableGrid"/>
        <w:tblW w:w="0" w:type="auto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4113"/>
        <w:gridCol w:w="3514"/>
      </w:tblGrid>
      <w:tr w:rsidR="00D15BA7" w:rsidRPr="00496306" w14:paraId="48D1A724" w14:textId="77777777" w:rsidTr="001F171B">
        <w:trPr>
          <w:trHeight w:val="20"/>
        </w:trPr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20F6F0A5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3C7AB70B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VRIJEME</w:t>
            </w:r>
          </w:p>
        </w:tc>
        <w:tc>
          <w:tcPr>
            <w:tcW w:w="4113" w:type="dxa"/>
            <w:shd w:val="clear" w:color="auto" w:fill="BFBFBF" w:themeFill="background1" w:themeFillShade="BF"/>
            <w:vAlign w:val="center"/>
          </w:tcPr>
          <w:p w14:paraId="4ACCF750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34389B7E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TEMA</w:t>
            </w:r>
          </w:p>
        </w:tc>
        <w:tc>
          <w:tcPr>
            <w:tcW w:w="3514" w:type="dxa"/>
            <w:shd w:val="clear" w:color="auto" w:fill="BFBFBF" w:themeFill="background1" w:themeFillShade="BF"/>
            <w:vAlign w:val="center"/>
          </w:tcPr>
          <w:p w14:paraId="7AB20C08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1B849841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EDAVAČ</w:t>
            </w:r>
          </w:p>
        </w:tc>
      </w:tr>
      <w:tr w:rsidR="00D15BA7" w:rsidRPr="00496306" w14:paraId="1891BBE2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6E2002DC" w14:textId="5D1AA8C2" w:rsidR="00A56D9C" w:rsidRPr="00A56D9C" w:rsidRDefault="00A56D9C" w:rsidP="001F171B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8.30-9.30</w:t>
            </w:r>
          </w:p>
          <w:p w14:paraId="2E05EC64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13" w:type="dxa"/>
            <w:vAlign w:val="center"/>
          </w:tcPr>
          <w:p w14:paraId="344A89C7" w14:textId="2C6585B5" w:rsidR="00D15BA7" w:rsidRPr="00496306" w:rsidRDefault="00C711F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upljanje i prijave sudionika</w:t>
            </w:r>
            <w:r w:rsidR="00A56D9C"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Srednja škola Vela Luka</w:t>
            </w:r>
          </w:p>
        </w:tc>
        <w:tc>
          <w:tcPr>
            <w:tcW w:w="3514" w:type="dxa"/>
            <w:vAlign w:val="center"/>
          </w:tcPr>
          <w:p w14:paraId="2A945BC7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15BA7" w:rsidRPr="00496306" w14:paraId="48CDC88C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29E197BB" w14:textId="535FF182" w:rsidR="00D15BA7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30-10.00</w:t>
            </w:r>
          </w:p>
        </w:tc>
        <w:tc>
          <w:tcPr>
            <w:tcW w:w="4113" w:type="dxa"/>
            <w:vAlign w:val="center"/>
          </w:tcPr>
          <w:p w14:paraId="2139954B" w14:textId="035D9188" w:rsidR="00D15BA7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zdravne riječi uzvanika</w:t>
            </w:r>
          </w:p>
        </w:tc>
        <w:tc>
          <w:tcPr>
            <w:tcW w:w="3514" w:type="dxa"/>
            <w:vAlign w:val="center"/>
          </w:tcPr>
          <w:p w14:paraId="3C6BEF2A" w14:textId="77777777" w:rsidR="00A56D9C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felija Dragojević, ravnateljica Srednje škole Vela Luka</w:t>
            </w:r>
          </w:p>
          <w:p w14:paraId="39212D25" w14:textId="782E016C" w:rsidR="00D15BA7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. sc. Dubravka Brezak Stamać, ravnateljica AZOO</w:t>
            </w:r>
          </w:p>
        </w:tc>
      </w:tr>
      <w:tr w:rsidR="00D15BA7" w:rsidRPr="00496306" w14:paraId="10EEE109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1993701D" w14:textId="77DD6061" w:rsidR="00D15BA7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10.00-10.15</w:t>
            </w:r>
          </w:p>
        </w:tc>
        <w:tc>
          <w:tcPr>
            <w:tcW w:w="4113" w:type="dxa"/>
            <w:vAlign w:val="center"/>
          </w:tcPr>
          <w:p w14:paraId="47CDDDBF" w14:textId="77777777" w:rsidR="00A56D9C" w:rsidRPr="00A56D9C" w:rsidRDefault="00A56D9C" w:rsidP="001F171B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D9C">
              <w:rPr>
                <w:rFonts w:ascii="Times New Roman" w:eastAsia="Calibri" w:hAnsi="Times New Roman" w:cs="Times New Roman"/>
                <w:b/>
                <w:color w:val="000000"/>
              </w:rPr>
              <w:t xml:space="preserve">Uloga Agencije za odgoj i obrazovanje u unaprjeđenju zdravlja u odgojno-obrazovnim ustanovama </w:t>
            </w:r>
          </w:p>
          <w:p w14:paraId="4840C66D" w14:textId="462C52BC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4" w:type="dxa"/>
            <w:vAlign w:val="center"/>
          </w:tcPr>
          <w:p w14:paraId="78091EC8" w14:textId="2D6EC51F" w:rsidR="00D15BA7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dr. sc. Dubravka Brezak Stamać, ravnateljica AZOO</w:t>
            </w:r>
          </w:p>
        </w:tc>
      </w:tr>
      <w:tr w:rsidR="00D15BA7" w:rsidRPr="00496306" w14:paraId="38BB2A02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373BCBD8" w14:textId="221AA20D" w:rsidR="00D15BA7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5-10.45</w:t>
            </w:r>
          </w:p>
        </w:tc>
        <w:tc>
          <w:tcPr>
            <w:tcW w:w="4113" w:type="dxa"/>
            <w:vAlign w:val="center"/>
          </w:tcPr>
          <w:p w14:paraId="0C07F271" w14:textId="0C844003" w:rsidR="00D15BA7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b/>
                <w:color w:val="000000"/>
              </w:rPr>
              <w:t>Svečana dodjela SHE certifikata</w:t>
            </w:r>
          </w:p>
        </w:tc>
        <w:tc>
          <w:tcPr>
            <w:tcW w:w="3514" w:type="dxa"/>
            <w:vAlign w:val="center"/>
          </w:tcPr>
          <w:p w14:paraId="27EC8BC7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4A5E1A" w:rsidRPr="00496306" w14:paraId="015654BE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7F476AF6" w14:textId="2AFCF99D" w:rsidR="004A5E1A" w:rsidRPr="00496306" w:rsidRDefault="00D961D9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45-11.15</w:t>
            </w:r>
          </w:p>
        </w:tc>
        <w:tc>
          <w:tcPr>
            <w:tcW w:w="4113" w:type="dxa"/>
            <w:vAlign w:val="center"/>
          </w:tcPr>
          <w:p w14:paraId="71DF5035" w14:textId="40F8B337" w:rsidR="004A5E1A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b/>
                <w:color w:val="000000"/>
              </w:rPr>
              <w:t xml:space="preserve">Cjelovit pristup edukaciji o zdravlju u SHE odgojno-obrazovnim ustanovama 2022/23., </w:t>
            </w:r>
            <w:r w:rsidRPr="00496306">
              <w:rPr>
                <w:rFonts w:ascii="Times New Roman" w:eastAsia="Calibri" w:hAnsi="Times New Roman" w:cs="Times New Roman"/>
                <w:color w:val="000000"/>
              </w:rPr>
              <w:t>dr. sc. Olgica Martinis, viša savjetnica za kemiju, Agencija za odgoj i obrazovanje</w:t>
            </w:r>
          </w:p>
        </w:tc>
        <w:tc>
          <w:tcPr>
            <w:tcW w:w="3514" w:type="dxa"/>
            <w:vAlign w:val="center"/>
          </w:tcPr>
          <w:p w14:paraId="1F14F060" w14:textId="3B04C08A" w:rsidR="004A5E1A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. sc. Olgica Martinis, viša savjetnica za kemiju, Agencija za odgoj i obrazovanje</w:t>
            </w:r>
          </w:p>
        </w:tc>
      </w:tr>
      <w:tr w:rsidR="004A5E1A" w:rsidRPr="00496306" w14:paraId="50AB473C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67FDA389" w14:textId="295E1582" w:rsidR="004A5E1A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5-11.45</w:t>
            </w:r>
          </w:p>
        </w:tc>
        <w:tc>
          <w:tcPr>
            <w:tcW w:w="4113" w:type="dxa"/>
            <w:vAlign w:val="center"/>
          </w:tcPr>
          <w:p w14:paraId="0877A68D" w14:textId="2A238EF5" w:rsidR="004A5E1A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Stanka</w:t>
            </w:r>
          </w:p>
        </w:tc>
        <w:tc>
          <w:tcPr>
            <w:tcW w:w="3514" w:type="dxa"/>
            <w:vAlign w:val="center"/>
          </w:tcPr>
          <w:p w14:paraId="713D1DC0" w14:textId="77777777" w:rsidR="004A5E1A" w:rsidRPr="00496306" w:rsidRDefault="004A5E1A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15BA7" w:rsidRPr="00496306" w14:paraId="76BD48F7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55D8A5A2" w14:textId="7D0917D0" w:rsidR="00D15BA7" w:rsidRPr="00496306" w:rsidRDefault="00A56D9C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11.45-12</w:t>
            </w:r>
            <w:r w:rsidR="00496306" w:rsidRPr="00496306">
              <w:rPr>
                <w:rFonts w:ascii="Times New Roman" w:eastAsia="Calibri" w:hAnsi="Times New Roman" w:cs="Times New Roman"/>
                <w:color w:val="000000"/>
              </w:rPr>
              <w:t>.15</w:t>
            </w:r>
          </w:p>
        </w:tc>
        <w:tc>
          <w:tcPr>
            <w:tcW w:w="4113" w:type="dxa"/>
            <w:vAlign w:val="center"/>
          </w:tcPr>
          <w:p w14:paraId="372CF375" w14:textId="77777777" w:rsidR="00A56D9C" w:rsidRPr="00A56D9C" w:rsidRDefault="00A56D9C" w:rsidP="001F171B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D9C">
              <w:rPr>
                <w:rFonts w:ascii="Times New Roman" w:eastAsia="Calibri" w:hAnsi="Times New Roman" w:cs="Times New Roman"/>
                <w:b/>
                <w:color w:val="000000"/>
              </w:rPr>
              <w:t>Koordinacija SHE mreže škola 2022/23.</w:t>
            </w:r>
          </w:p>
          <w:p w14:paraId="735713B6" w14:textId="51E59BA9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514" w:type="dxa"/>
            <w:vAlign w:val="center"/>
          </w:tcPr>
          <w:p w14:paraId="709183A6" w14:textId="77777777" w:rsidR="003C5F62" w:rsidRPr="00A56D9C" w:rsidRDefault="003C5F62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56D9C">
              <w:rPr>
                <w:rFonts w:ascii="Times New Roman" w:eastAsia="Calibri" w:hAnsi="Times New Roman" w:cs="Times New Roman"/>
                <w:color w:val="000000"/>
              </w:rPr>
              <w:t>prim. dr. sc. Ivana Pavić Šimetin, dr. med., spec. školske medicine</w:t>
            </w:r>
          </w:p>
          <w:p w14:paraId="6E9C217A" w14:textId="19746EAB" w:rsidR="00D15BA7" w:rsidRPr="00496306" w:rsidRDefault="003C5F62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zamjenica ravnatelja i voditeljica Službe za školsku medicinu, mentalno zdravlje i prevenciju ovisnosti, Hrvatski zavod za javno zdravstvo, koordinatorica hrvatske mreže škola za zdravlje</w:t>
            </w:r>
          </w:p>
        </w:tc>
      </w:tr>
      <w:tr w:rsidR="004A5E1A" w:rsidRPr="00496306" w14:paraId="3D97A495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798198D4" w14:textId="7ED44C7A" w:rsidR="003C5F62" w:rsidRPr="003C5F62" w:rsidRDefault="003C5F62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5F62">
              <w:rPr>
                <w:rFonts w:ascii="Times New Roman" w:eastAsia="Calibri" w:hAnsi="Times New Roman" w:cs="Times New Roman"/>
                <w:color w:val="000000"/>
              </w:rPr>
              <w:t>12.15</w:t>
            </w:r>
            <w:r w:rsidR="00496306" w:rsidRPr="00496306">
              <w:rPr>
                <w:rFonts w:ascii="Times New Roman" w:eastAsia="Calibri" w:hAnsi="Times New Roman" w:cs="Times New Roman"/>
                <w:color w:val="000000"/>
              </w:rPr>
              <w:t>-13.00</w:t>
            </w:r>
          </w:p>
          <w:p w14:paraId="7BD0F366" w14:textId="77777777" w:rsidR="003C5F62" w:rsidRPr="003C5F62" w:rsidRDefault="003C5F62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55FE27C5" w14:textId="53E186A9" w:rsidR="004A5E1A" w:rsidRPr="00496306" w:rsidRDefault="00496306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13.00</w:t>
            </w:r>
            <w:r w:rsidR="003C5F62" w:rsidRPr="00496306">
              <w:rPr>
                <w:rFonts w:ascii="Times New Roman" w:eastAsia="Calibri" w:hAnsi="Times New Roman" w:cs="Times New Roman"/>
                <w:color w:val="000000"/>
              </w:rPr>
              <w:t>-13.</w:t>
            </w:r>
            <w:r w:rsidRPr="00496306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4113" w:type="dxa"/>
            <w:vAlign w:val="center"/>
          </w:tcPr>
          <w:p w14:paraId="5AE5F338" w14:textId="5C498807" w:rsidR="003C5F62" w:rsidRPr="00496306" w:rsidRDefault="003C5F62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5F62">
              <w:rPr>
                <w:rFonts w:ascii="Times New Roman" w:eastAsia="Calibri" w:hAnsi="Times New Roman" w:cs="Times New Roman"/>
                <w:b/>
                <w:color w:val="000000"/>
              </w:rPr>
              <w:t>Iz perspektive liječnika o smetnjama u razvoju djece i mladih</w:t>
            </w:r>
          </w:p>
          <w:p w14:paraId="1248913A" w14:textId="7099E4A8" w:rsidR="004A5E1A" w:rsidRPr="00496306" w:rsidRDefault="003C5F62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Rasprava</w:t>
            </w:r>
          </w:p>
        </w:tc>
        <w:tc>
          <w:tcPr>
            <w:tcW w:w="3514" w:type="dxa"/>
            <w:vAlign w:val="center"/>
          </w:tcPr>
          <w:p w14:paraId="041D3C2B" w14:textId="77777777" w:rsidR="003C5F62" w:rsidRPr="003C5F62" w:rsidRDefault="003C5F62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5F62">
              <w:rPr>
                <w:rFonts w:ascii="Times New Roman" w:eastAsia="Calibri" w:hAnsi="Times New Roman" w:cs="Times New Roman"/>
                <w:color w:val="000000"/>
              </w:rPr>
              <w:t>Zoran Vujnović, dr. med., specijalist psihijatar</w:t>
            </w:r>
          </w:p>
          <w:p w14:paraId="04F81DB0" w14:textId="77777777" w:rsidR="004A5E1A" w:rsidRPr="00496306" w:rsidRDefault="004A5E1A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496306" w:rsidRPr="00496306" w14:paraId="6F0910AB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0AF94B1E" w14:textId="24CB781E" w:rsidR="00496306" w:rsidRPr="00496306" w:rsidRDefault="00496306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13.15-14.15</w:t>
            </w:r>
          </w:p>
        </w:tc>
        <w:tc>
          <w:tcPr>
            <w:tcW w:w="4113" w:type="dxa"/>
            <w:vAlign w:val="center"/>
          </w:tcPr>
          <w:p w14:paraId="18C37067" w14:textId="3FBA7E4A" w:rsidR="00496306" w:rsidRPr="00496306" w:rsidRDefault="00496306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Stanka</w:t>
            </w:r>
          </w:p>
        </w:tc>
        <w:tc>
          <w:tcPr>
            <w:tcW w:w="3514" w:type="dxa"/>
            <w:vAlign w:val="center"/>
          </w:tcPr>
          <w:p w14:paraId="1CBBE33B" w14:textId="77777777" w:rsidR="00496306" w:rsidRPr="00496306" w:rsidRDefault="00496306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15BA7" w:rsidRPr="00496306" w14:paraId="6DCB1A32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7922261B" w14:textId="2C97E643" w:rsidR="003C5F62" w:rsidRPr="003C5F62" w:rsidRDefault="00496306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14.15-15.00</w:t>
            </w:r>
          </w:p>
          <w:p w14:paraId="7D91B214" w14:textId="4AEC6C46" w:rsidR="00D15BA7" w:rsidRPr="00496306" w:rsidRDefault="00496306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15.00</w:t>
            </w:r>
            <w:r w:rsidR="001F171B" w:rsidRPr="0049630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496306">
              <w:rPr>
                <w:rFonts w:ascii="Times New Roman" w:eastAsia="Calibri" w:hAnsi="Times New Roman" w:cs="Times New Roman"/>
                <w:color w:val="000000"/>
              </w:rPr>
              <w:t>15.15</w:t>
            </w:r>
          </w:p>
        </w:tc>
        <w:tc>
          <w:tcPr>
            <w:tcW w:w="4113" w:type="dxa"/>
            <w:vAlign w:val="center"/>
          </w:tcPr>
          <w:p w14:paraId="5FC04AD4" w14:textId="77777777" w:rsidR="003C5F62" w:rsidRPr="00496306" w:rsidRDefault="003C5F62" w:rsidP="001F171B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5F62">
              <w:rPr>
                <w:rFonts w:ascii="Times New Roman" w:eastAsia="Calibri" w:hAnsi="Times New Roman" w:cs="Times New Roman"/>
                <w:b/>
                <w:color w:val="000000"/>
              </w:rPr>
              <w:t xml:space="preserve">Tjelesne aktivnosti za djecu i mlade, </w:t>
            </w:r>
          </w:p>
          <w:p w14:paraId="5969B42E" w14:textId="46C549B8" w:rsidR="00D15BA7" w:rsidRPr="00496306" w:rsidRDefault="003C5F62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Rasprava</w:t>
            </w:r>
          </w:p>
        </w:tc>
        <w:tc>
          <w:tcPr>
            <w:tcW w:w="3514" w:type="dxa"/>
            <w:vAlign w:val="center"/>
          </w:tcPr>
          <w:p w14:paraId="50C314FD" w14:textId="0BF08E0F" w:rsidR="003C5F62" w:rsidRPr="003C5F62" w:rsidRDefault="003C5F62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5F62">
              <w:rPr>
                <w:rFonts w:ascii="Times New Roman" w:eastAsia="Calibri" w:hAnsi="Times New Roman" w:cs="Times New Roman"/>
                <w:color w:val="000000"/>
              </w:rPr>
              <w:t>Milan Milošević, d</w:t>
            </w:r>
            <w:r w:rsidRPr="00496306">
              <w:rPr>
                <w:rFonts w:ascii="Times New Roman" w:eastAsia="Calibri" w:hAnsi="Times New Roman" w:cs="Times New Roman"/>
                <w:color w:val="000000"/>
              </w:rPr>
              <w:t>r. med., Medicinski fakultet, Zagreb</w:t>
            </w:r>
          </w:p>
          <w:p w14:paraId="47323FEC" w14:textId="77777777" w:rsidR="00D15BA7" w:rsidRPr="00496306" w:rsidRDefault="00D15BA7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15BA7" w:rsidRPr="00496306" w14:paraId="261E84C4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23B8EBB9" w14:textId="20C33C62" w:rsidR="00D15BA7" w:rsidRPr="00496306" w:rsidRDefault="00496306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15.15-15.30</w:t>
            </w:r>
          </w:p>
        </w:tc>
        <w:tc>
          <w:tcPr>
            <w:tcW w:w="4113" w:type="dxa"/>
            <w:vAlign w:val="center"/>
          </w:tcPr>
          <w:p w14:paraId="60E19E2D" w14:textId="77777777" w:rsidR="00496306" w:rsidRPr="003C5F62" w:rsidRDefault="00496306" w:rsidP="00496306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5F62">
              <w:rPr>
                <w:rFonts w:ascii="Times New Roman" w:eastAsia="Calibri" w:hAnsi="Times New Roman" w:cs="Times New Roman"/>
                <w:b/>
                <w:color w:val="000000"/>
              </w:rPr>
              <w:t>Izvješće o prijavama na natječaj za SHE članice u odgojno-obrazovnom sustavu</w:t>
            </w:r>
          </w:p>
          <w:p w14:paraId="6295E754" w14:textId="089540BF" w:rsidR="00A427D0" w:rsidRPr="00496306" w:rsidRDefault="00A427D0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514" w:type="dxa"/>
            <w:vAlign w:val="center"/>
          </w:tcPr>
          <w:p w14:paraId="2BD85AC2" w14:textId="20DC962B" w:rsidR="00D15BA7" w:rsidRPr="00496306" w:rsidRDefault="00496306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t>dr. sc. Olgica Martinis, viša savjetnica za kemiju, Agencija za odgoj i obrazovanje</w:t>
            </w:r>
          </w:p>
        </w:tc>
      </w:tr>
      <w:tr w:rsidR="00D15BA7" w:rsidRPr="00496306" w14:paraId="47674500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3EE9F917" w14:textId="18D812AE" w:rsidR="003C5F62" w:rsidRPr="003C5F62" w:rsidRDefault="003C5F62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5F62">
              <w:rPr>
                <w:rFonts w:ascii="Times New Roman" w:eastAsia="Calibri" w:hAnsi="Times New Roman" w:cs="Times New Roman"/>
                <w:color w:val="000000"/>
              </w:rPr>
              <w:t>15.30-16.15</w:t>
            </w:r>
          </w:p>
          <w:p w14:paraId="3105CD42" w14:textId="77777777" w:rsidR="003C5F62" w:rsidRPr="003C5F62" w:rsidRDefault="003C5F62" w:rsidP="001F171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7BD82732" w14:textId="416F8F71" w:rsidR="00D15BA7" w:rsidRPr="00496306" w:rsidRDefault="001F171B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lastRenderedPageBreak/>
              <w:t>16.15</w:t>
            </w:r>
            <w:r w:rsidR="003C5F62" w:rsidRPr="00496306">
              <w:rPr>
                <w:rFonts w:ascii="Times New Roman" w:eastAsia="Calibri" w:hAnsi="Times New Roman" w:cs="Times New Roman"/>
                <w:color w:val="000000"/>
              </w:rPr>
              <w:t>-16.30</w:t>
            </w:r>
          </w:p>
        </w:tc>
        <w:tc>
          <w:tcPr>
            <w:tcW w:w="4113" w:type="dxa"/>
            <w:vAlign w:val="center"/>
          </w:tcPr>
          <w:p w14:paraId="2932F762" w14:textId="0284ADE5" w:rsidR="003C5F62" w:rsidRPr="003C5F62" w:rsidRDefault="003C5F62" w:rsidP="001F171B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5F62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Psihološka otpornos</w:t>
            </w:r>
            <w:r w:rsidR="00496306" w:rsidRPr="00496306">
              <w:rPr>
                <w:rFonts w:ascii="Times New Roman" w:eastAsia="Times New Roman" w:hAnsi="Times New Roman" w:cs="Times New Roman"/>
                <w:b/>
                <w:lang w:eastAsia="hr-HR"/>
              </w:rPr>
              <w:t>t odgojno-obrazovnih djelatnika</w:t>
            </w:r>
          </w:p>
          <w:p w14:paraId="2E649AC2" w14:textId="234922CD" w:rsidR="00D15BA7" w:rsidRPr="00496306" w:rsidRDefault="003C5F62" w:rsidP="001F171B">
            <w:pPr>
              <w:rPr>
                <w:rFonts w:ascii="Times New Roman" w:hAnsi="Times New Roman" w:cs="Times New Roman"/>
              </w:rPr>
            </w:pPr>
            <w:r w:rsidRPr="00496306">
              <w:rPr>
                <w:rFonts w:ascii="Times New Roman" w:eastAsia="Calibri" w:hAnsi="Times New Roman" w:cs="Times New Roman"/>
                <w:color w:val="000000"/>
              </w:rPr>
              <w:lastRenderedPageBreak/>
              <w:t>Rasprava</w:t>
            </w:r>
          </w:p>
        </w:tc>
        <w:tc>
          <w:tcPr>
            <w:tcW w:w="3514" w:type="dxa"/>
          </w:tcPr>
          <w:p w14:paraId="6491C609" w14:textId="2834E959" w:rsidR="00D15BA7" w:rsidRPr="00496306" w:rsidRDefault="003C5F62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6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avorka Kovačić-Borković,</w:t>
            </w:r>
            <w:r w:rsidRPr="003C5F6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3C5F62">
              <w:rPr>
                <w:rFonts w:ascii="Times New Roman" w:eastAsia="Times New Roman" w:hAnsi="Times New Roman" w:cs="Times New Roman"/>
                <w:lang w:eastAsia="hr-HR"/>
              </w:rPr>
              <w:t>prof. psihologije,</w:t>
            </w:r>
            <w:r w:rsidRPr="003C5F6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3C5F62">
              <w:rPr>
                <w:rFonts w:ascii="Times New Roman" w:eastAsia="Times New Roman" w:hAnsi="Times New Roman" w:cs="Times New Roman"/>
                <w:lang w:eastAsia="hr-HR"/>
              </w:rPr>
              <w:t>Nastavni zavod</w:t>
            </w:r>
            <w:r w:rsidRPr="003C5F62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3C5F62">
              <w:rPr>
                <w:rFonts w:ascii="Times New Roman" w:eastAsia="Times New Roman" w:hAnsi="Times New Roman" w:cs="Times New Roman"/>
                <w:lang w:eastAsia="hr-HR"/>
              </w:rPr>
              <w:t xml:space="preserve">za javno </w:t>
            </w:r>
            <w:r w:rsidRPr="003C5F6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zdravstvo Splitsko-dalmatinske županije</w:t>
            </w:r>
          </w:p>
        </w:tc>
      </w:tr>
    </w:tbl>
    <w:p w14:paraId="5D94FABD" w14:textId="77777777" w:rsidR="00496306" w:rsidRDefault="00496306" w:rsidP="001F171B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5351A896" w14:textId="507A8E68" w:rsidR="001F171B" w:rsidRDefault="001F171B" w:rsidP="001F171B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1F171B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gram skupa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30</w:t>
      </w:r>
      <w:r w:rsidRPr="001F171B">
        <w:rPr>
          <w:rFonts w:ascii="Times New Roman" w:eastAsia="Times New Roman" w:hAnsi="Times New Roman" w:cs="Times New Roman"/>
          <w:b/>
          <w:color w:val="000000"/>
          <w:lang w:eastAsia="hr-HR"/>
        </w:rPr>
        <w:t>. lipnja 2023.</w:t>
      </w:r>
      <w:r w:rsidR="00D94BF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godine</w:t>
      </w:r>
    </w:p>
    <w:p w14:paraId="488147C3" w14:textId="77777777" w:rsidR="00D961D9" w:rsidRPr="001F171B" w:rsidRDefault="00D961D9" w:rsidP="00D961D9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A56D9C">
        <w:rPr>
          <w:rFonts w:ascii="Times New Roman" w:eastAsia="Calibri" w:hAnsi="Times New Roman" w:cs="Times New Roman"/>
          <w:color w:val="000000"/>
        </w:rPr>
        <w:t>Srednja škola Vela Luka, Korčula</w:t>
      </w:r>
    </w:p>
    <w:p w14:paraId="08B5FB95" w14:textId="77777777" w:rsidR="00D961D9" w:rsidRPr="001F171B" w:rsidRDefault="00D961D9" w:rsidP="001F171B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1EE3597D" w14:textId="3DE378BD" w:rsidR="00D15BA7" w:rsidRDefault="00D15BA7" w:rsidP="00E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4113"/>
        <w:gridCol w:w="3514"/>
      </w:tblGrid>
      <w:tr w:rsidR="001F171B" w:rsidRPr="00D94BFC" w14:paraId="24AE2B4A" w14:textId="77777777" w:rsidTr="008C3B49">
        <w:trPr>
          <w:trHeight w:val="20"/>
        </w:trPr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2394E245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21B93F4B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94BF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VRIJEME</w:t>
            </w:r>
          </w:p>
        </w:tc>
        <w:tc>
          <w:tcPr>
            <w:tcW w:w="4113" w:type="dxa"/>
            <w:shd w:val="clear" w:color="auto" w:fill="BFBFBF" w:themeFill="background1" w:themeFillShade="BF"/>
            <w:vAlign w:val="center"/>
          </w:tcPr>
          <w:p w14:paraId="5ABDEBFF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431387FA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94BF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TEMA</w:t>
            </w:r>
          </w:p>
        </w:tc>
        <w:tc>
          <w:tcPr>
            <w:tcW w:w="3514" w:type="dxa"/>
            <w:shd w:val="clear" w:color="auto" w:fill="BFBFBF" w:themeFill="background1" w:themeFillShade="BF"/>
            <w:vAlign w:val="center"/>
          </w:tcPr>
          <w:p w14:paraId="5F5462B3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435B67E9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94BF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EDAVAČ</w:t>
            </w:r>
          </w:p>
        </w:tc>
      </w:tr>
      <w:tr w:rsidR="001F171B" w:rsidRPr="00D94BFC" w14:paraId="2966580B" w14:textId="77777777" w:rsidTr="001F171B">
        <w:trPr>
          <w:trHeight w:val="20"/>
        </w:trPr>
        <w:tc>
          <w:tcPr>
            <w:tcW w:w="1435" w:type="dxa"/>
            <w:vAlign w:val="center"/>
          </w:tcPr>
          <w:p w14:paraId="48BF80F6" w14:textId="77777777" w:rsidR="001F171B" w:rsidRPr="00A56D9C" w:rsidRDefault="001F171B" w:rsidP="008C3B49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8.30-9.30</w:t>
            </w:r>
          </w:p>
          <w:p w14:paraId="75C3375A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13" w:type="dxa"/>
          </w:tcPr>
          <w:p w14:paraId="5D2F7DAA" w14:textId="572EEC0B" w:rsidR="001F171B" w:rsidRPr="00D94BFC" w:rsidRDefault="001F171B" w:rsidP="001F171B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b/>
                <w:color w:val="000000"/>
              </w:rPr>
              <w:t>Emocije i odabir hrane u djece i mladih</w:t>
            </w:r>
          </w:p>
        </w:tc>
        <w:tc>
          <w:tcPr>
            <w:tcW w:w="3514" w:type="dxa"/>
            <w:vAlign w:val="center"/>
          </w:tcPr>
          <w:p w14:paraId="01F4DA46" w14:textId="4654DF10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dr. sc. Ana Ilić, Prehrambeno-biotehnološki fakultet, Zagreb</w:t>
            </w:r>
          </w:p>
        </w:tc>
      </w:tr>
      <w:tr w:rsidR="001F171B" w:rsidRPr="00D94BFC" w14:paraId="76102E99" w14:textId="77777777" w:rsidTr="00496306">
        <w:trPr>
          <w:trHeight w:val="20"/>
        </w:trPr>
        <w:tc>
          <w:tcPr>
            <w:tcW w:w="1435" w:type="dxa"/>
            <w:vAlign w:val="center"/>
          </w:tcPr>
          <w:p w14:paraId="564C62B5" w14:textId="01623008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30-10.45</w:t>
            </w:r>
          </w:p>
        </w:tc>
        <w:tc>
          <w:tcPr>
            <w:tcW w:w="4113" w:type="dxa"/>
            <w:vAlign w:val="center"/>
          </w:tcPr>
          <w:p w14:paraId="4B7399E3" w14:textId="45860E13" w:rsidR="001F171B" w:rsidRPr="00D94BFC" w:rsidRDefault="001F171B" w:rsidP="0049630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b/>
                <w:color w:val="000000"/>
              </w:rPr>
              <w:t xml:space="preserve">Iskustva  OŠ i DV u SHE – primjeri dobre prakse i projektni zadaci za daljnji rad, </w:t>
            </w:r>
          </w:p>
        </w:tc>
        <w:tc>
          <w:tcPr>
            <w:tcW w:w="3514" w:type="dxa"/>
            <w:vAlign w:val="center"/>
          </w:tcPr>
          <w:p w14:paraId="2D0D6609" w14:textId="42D6C12C" w:rsidR="001F171B" w:rsidRPr="00D94BFC" w:rsidRDefault="00496306" w:rsidP="0049630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članovi i koordinatori SHE mreže</w:t>
            </w:r>
          </w:p>
        </w:tc>
      </w:tr>
      <w:tr w:rsidR="001F171B" w:rsidRPr="00D94BFC" w14:paraId="1FE28E3E" w14:textId="77777777" w:rsidTr="008C3B49">
        <w:trPr>
          <w:trHeight w:val="20"/>
        </w:trPr>
        <w:tc>
          <w:tcPr>
            <w:tcW w:w="1435" w:type="dxa"/>
            <w:vAlign w:val="center"/>
          </w:tcPr>
          <w:p w14:paraId="65D8A0C9" w14:textId="0E086757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10.45-11.00</w:t>
            </w:r>
          </w:p>
        </w:tc>
        <w:tc>
          <w:tcPr>
            <w:tcW w:w="4113" w:type="dxa"/>
            <w:vAlign w:val="center"/>
          </w:tcPr>
          <w:p w14:paraId="22D1DEF0" w14:textId="5B214F94" w:rsidR="001F171B" w:rsidRPr="00D94BFC" w:rsidRDefault="00D94BFC" w:rsidP="001F171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Stanka</w:t>
            </w:r>
          </w:p>
        </w:tc>
        <w:tc>
          <w:tcPr>
            <w:tcW w:w="3514" w:type="dxa"/>
            <w:vAlign w:val="center"/>
          </w:tcPr>
          <w:p w14:paraId="6862584E" w14:textId="1083631E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1F171B" w:rsidRPr="00D94BFC" w14:paraId="09E822EC" w14:textId="77777777" w:rsidTr="00D961D9">
        <w:trPr>
          <w:trHeight w:val="20"/>
        </w:trPr>
        <w:tc>
          <w:tcPr>
            <w:tcW w:w="1435" w:type="dxa"/>
          </w:tcPr>
          <w:p w14:paraId="001EF4D6" w14:textId="25E5F1FE" w:rsidR="001F171B" w:rsidRPr="00D94BFC" w:rsidRDefault="001F171B" w:rsidP="00D94BF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572CC19" w14:textId="77777777" w:rsidR="00D94BFC" w:rsidRPr="00D94BFC" w:rsidRDefault="00D94BFC" w:rsidP="00D94BF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51779533" w14:textId="0131FAE5" w:rsidR="00D94BFC" w:rsidRPr="00D94BFC" w:rsidRDefault="00D94BFC" w:rsidP="00D94BF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11.00-12.00</w:t>
            </w:r>
          </w:p>
        </w:tc>
        <w:tc>
          <w:tcPr>
            <w:tcW w:w="4113" w:type="dxa"/>
          </w:tcPr>
          <w:p w14:paraId="73A3939A" w14:textId="2756785A" w:rsidR="001F171B" w:rsidRPr="00D94BFC" w:rsidRDefault="00D94BFC" w:rsidP="00D961D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Rad na projektnim zadacima SHE škola –</w:t>
            </w:r>
            <w:r w:rsidRPr="00D94BF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varanje okruženja za zdravlje kroz povijest i kulturu otoka Korčule</w:t>
            </w:r>
          </w:p>
        </w:tc>
        <w:tc>
          <w:tcPr>
            <w:tcW w:w="3514" w:type="dxa"/>
          </w:tcPr>
          <w:p w14:paraId="386BF5A4" w14:textId="77777777" w:rsidR="00D961D9" w:rsidRPr="00D94BFC" w:rsidRDefault="00D94BFC" w:rsidP="00D961D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94BF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Franka Škoro, </w:t>
            </w:r>
            <w:r w:rsidRPr="00D94BFC">
              <w:rPr>
                <w:rFonts w:ascii="Times New Roman" w:eastAsia="Calibri" w:hAnsi="Times New Roman" w:cs="Times New Roman"/>
              </w:rPr>
              <w:t>mag. educ. hist. et hist. art.</w:t>
            </w:r>
            <w:r w:rsidR="00D961D9">
              <w:rPr>
                <w:rFonts w:ascii="Times New Roman" w:eastAsia="Calibri" w:hAnsi="Times New Roman" w:cs="Times New Roman"/>
              </w:rPr>
              <w:t xml:space="preserve">, </w:t>
            </w:r>
            <w:r w:rsidR="00D961D9" w:rsidRPr="00D94BFC">
              <w:rPr>
                <w:rFonts w:ascii="Times New Roman" w:eastAsia="Calibri" w:hAnsi="Times New Roman" w:cs="Times New Roman"/>
                <w:color w:val="000000"/>
              </w:rPr>
              <w:t>SHE početnici i SHE mentori SHE, SHE članice</w:t>
            </w:r>
          </w:p>
          <w:p w14:paraId="65625F1F" w14:textId="1D1B3925" w:rsidR="001F171B" w:rsidRPr="00D94BFC" w:rsidRDefault="001F171B" w:rsidP="00D94BF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1F171B" w:rsidRPr="00D94BFC" w14:paraId="2706F78C" w14:textId="77777777" w:rsidTr="00D961D9">
        <w:trPr>
          <w:trHeight w:val="20"/>
        </w:trPr>
        <w:tc>
          <w:tcPr>
            <w:tcW w:w="1435" w:type="dxa"/>
            <w:vAlign w:val="center"/>
          </w:tcPr>
          <w:p w14:paraId="29907879" w14:textId="57F0A26E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12.00-13.30</w:t>
            </w:r>
          </w:p>
        </w:tc>
        <w:tc>
          <w:tcPr>
            <w:tcW w:w="4113" w:type="dxa"/>
          </w:tcPr>
          <w:p w14:paraId="0CAC6FC3" w14:textId="20BB6D12" w:rsidR="00D94BFC" w:rsidRPr="00D94BFC" w:rsidRDefault="00D94BFC" w:rsidP="00D961D9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b/>
                <w:color w:val="000000"/>
              </w:rPr>
              <w:t xml:space="preserve">Rad na projektnim zadacima SHE škola </w:t>
            </w:r>
          </w:p>
          <w:p w14:paraId="266A9166" w14:textId="41A0E8BA" w:rsidR="001F171B" w:rsidRPr="00D94BFC" w:rsidRDefault="00D94BFC" w:rsidP="00D961D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ozaik zdravlja SHE škola</w:t>
            </w:r>
          </w:p>
        </w:tc>
        <w:tc>
          <w:tcPr>
            <w:tcW w:w="3514" w:type="dxa"/>
          </w:tcPr>
          <w:p w14:paraId="6158CEEB" w14:textId="56575C69" w:rsidR="001F171B" w:rsidRPr="00D94BFC" w:rsidRDefault="00D94BFC" w:rsidP="00D94BF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Franka Škoro, </w:t>
            </w:r>
            <w:r w:rsidRPr="00D94BFC">
              <w:rPr>
                <w:rFonts w:ascii="Times New Roman" w:eastAsia="Calibri" w:hAnsi="Times New Roman" w:cs="Times New Roman"/>
              </w:rPr>
              <w:t>mag. educ. hist. et hist. art.</w:t>
            </w:r>
            <w:r w:rsidR="00D961D9">
              <w:rPr>
                <w:rFonts w:ascii="Times New Roman" w:eastAsia="Calibri" w:hAnsi="Times New Roman" w:cs="Times New Roman"/>
              </w:rPr>
              <w:t xml:space="preserve">, </w:t>
            </w:r>
            <w:r w:rsidR="00D961D9" w:rsidRPr="00D94BFC">
              <w:rPr>
                <w:rFonts w:ascii="Times New Roman" w:eastAsia="Calibri" w:hAnsi="Times New Roman" w:cs="Times New Roman"/>
                <w:color w:val="000000"/>
              </w:rPr>
              <w:t>SHE početnici i SHE mentori SHE, SHE članice</w:t>
            </w:r>
          </w:p>
        </w:tc>
      </w:tr>
      <w:tr w:rsidR="001F171B" w:rsidRPr="00D94BFC" w14:paraId="7AB53239" w14:textId="77777777" w:rsidTr="008C3B49">
        <w:trPr>
          <w:trHeight w:val="20"/>
        </w:trPr>
        <w:tc>
          <w:tcPr>
            <w:tcW w:w="1435" w:type="dxa"/>
            <w:vAlign w:val="center"/>
          </w:tcPr>
          <w:p w14:paraId="51537818" w14:textId="3B334D2D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13.30-14.30</w:t>
            </w:r>
          </w:p>
        </w:tc>
        <w:tc>
          <w:tcPr>
            <w:tcW w:w="4113" w:type="dxa"/>
            <w:vAlign w:val="center"/>
          </w:tcPr>
          <w:p w14:paraId="0A332071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Stanka</w:t>
            </w:r>
          </w:p>
        </w:tc>
        <w:tc>
          <w:tcPr>
            <w:tcW w:w="3514" w:type="dxa"/>
            <w:vAlign w:val="center"/>
          </w:tcPr>
          <w:p w14:paraId="66703BDB" w14:textId="77777777" w:rsidR="001F171B" w:rsidRPr="00D94BFC" w:rsidRDefault="001F171B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1F171B" w:rsidRPr="00D94BFC" w14:paraId="2FBA2D53" w14:textId="77777777" w:rsidTr="008C3B49">
        <w:trPr>
          <w:trHeight w:val="20"/>
        </w:trPr>
        <w:tc>
          <w:tcPr>
            <w:tcW w:w="1435" w:type="dxa"/>
            <w:vAlign w:val="center"/>
          </w:tcPr>
          <w:p w14:paraId="1454A39B" w14:textId="7652BF47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.30</w:t>
            </w:r>
            <w:r w:rsidRPr="00D94BFC">
              <w:rPr>
                <w:rFonts w:ascii="Times New Roman" w:eastAsia="Calibri" w:hAnsi="Times New Roman" w:cs="Times New Roman"/>
                <w:color w:val="000000"/>
              </w:rPr>
              <w:t>-16.00</w:t>
            </w:r>
          </w:p>
        </w:tc>
        <w:tc>
          <w:tcPr>
            <w:tcW w:w="4113" w:type="dxa"/>
            <w:vAlign w:val="center"/>
          </w:tcPr>
          <w:p w14:paraId="5B341012" w14:textId="5C6613DD" w:rsidR="001F171B" w:rsidRPr="00D94BFC" w:rsidRDefault="00D94BFC" w:rsidP="00D94BFC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b/>
                <w:color w:val="000000"/>
              </w:rPr>
              <w:t>Iskustva srednjih škola koje su do sada uključene u SHE – primjeri dobre prakse i projektni zadaci za daljnji rad</w:t>
            </w:r>
          </w:p>
        </w:tc>
        <w:tc>
          <w:tcPr>
            <w:tcW w:w="3514" w:type="dxa"/>
            <w:vAlign w:val="center"/>
          </w:tcPr>
          <w:p w14:paraId="3CC369AF" w14:textId="5F32E850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članovi i koordinatori SHE mreže škola</w:t>
            </w:r>
          </w:p>
        </w:tc>
      </w:tr>
      <w:tr w:rsidR="001F171B" w:rsidRPr="00D94BFC" w14:paraId="17E2BD6D" w14:textId="77777777" w:rsidTr="008C3B49">
        <w:trPr>
          <w:trHeight w:val="20"/>
        </w:trPr>
        <w:tc>
          <w:tcPr>
            <w:tcW w:w="1435" w:type="dxa"/>
            <w:vAlign w:val="center"/>
          </w:tcPr>
          <w:p w14:paraId="4083B4CA" w14:textId="37688280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16.00-16.30</w:t>
            </w:r>
          </w:p>
        </w:tc>
        <w:tc>
          <w:tcPr>
            <w:tcW w:w="4113" w:type="dxa"/>
            <w:vAlign w:val="center"/>
          </w:tcPr>
          <w:p w14:paraId="17BB7F41" w14:textId="26E5BC33" w:rsidR="001F171B" w:rsidRPr="00D94BFC" w:rsidRDefault="00D94BFC" w:rsidP="00D94BF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b/>
                <w:color w:val="000000"/>
              </w:rPr>
              <w:t>PRIRUČNIK ZA ŠKOLE 2.0: Metodološki priručnik – kako steći status škole koja promiče zdravlje- detaljan prikaz priručnika</w:t>
            </w:r>
          </w:p>
        </w:tc>
        <w:tc>
          <w:tcPr>
            <w:tcW w:w="3514" w:type="dxa"/>
            <w:vAlign w:val="center"/>
          </w:tcPr>
          <w:p w14:paraId="0F0D9A3D" w14:textId="18CAF9E6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dr. sc. Olgica Martinis, viša savjetnica za kemiju, Agencija za odgoj i obrazovanje</w:t>
            </w:r>
          </w:p>
        </w:tc>
      </w:tr>
      <w:tr w:rsidR="001F171B" w:rsidRPr="00D94BFC" w14:paraId="7DDCA8FD" w14:textId="77777777" w:rsidTr="008C3B49">
        <w:trPr>
          <w:trHeight w:val="20"/>
        </w:trPr>
        <w:tc>
          <w:tcPr>
            <w:tcW w:w="1435" w:type="dxa"/>
            <w:vAlign w:val="center"/>
          </w:tcPr>
          <w:p w14:paraId="6E89C8AC" w14:textId="77777777" w:rsidR="001F171B" w:rsidRPr="003C5F62" w:rsidRDefault="001F171B" w:rsidP="008C3B4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36E472E2" w14:textId="69BE7D30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Calibri" w:hAnsi="Times New Roman" w:cs="Times New Roman"/>
                <w:color w:val="000000"/>
              </w:rPr>
              <w:t>16.30</w:t>
            </w:r>
            <w:r w:rsidR="001F171B" w:rsidRPr="00D94BFC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D94BFC">
              <w:rPr>
                <w:rFonts w:ascii="Times New Roman" w:eastAsia="Calibri" w:hAnsi="Times New Roman" w:cs="Times New Roman"/>
                <w:color w:val="000000"/>
              </w:rPr>
              <w:t>17.0</w:t>
            </w:r>
            <w:r w:rsidR="001F171B" w:rsidRPr="00D94BFC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113" w:type="dxa"/>
            <w:vAlign w:val="center"/>
          </w:tcPr>
          <w:p w14:paraId="39A16ECF" w14:textId="7DCD086F" w:rsidR="001F171B" w:rsidRPr="00D94BFC" w:rsidRDefault="00D94BFC" w:rsidP="008C3B49">
            <w:pPr>
              <w:rPr>
                <w:rFonts w:ascii="Times New Roman" w:hAnsi="Times New Roman" w:cs="Times New Roman"/>
              </w:rPr>
            </w:pPr>
            <w:r w:rsidRPr="00D94BFC">
              <w:rPr>
                <w:rFonts w:ascii="Times New Roman" w:eastAsia="Calibri" w:hAnsi="Times New Roman" w:cs="Times New Roman"/>
                <w:b/>
                <w:color w:val="000000"/>
              </w:rPr>
              <w:t>Zaključci, rasprava i evaluacija skupa</w:t>
            </w:r>
          </w:p>
        </w:tc>
        <w:tc>
          <w:tcPr>
            <w:tcW w:w="3514" w:type="dxa"/>
          </w:tcPr>
          <w:p w14:paraId="0124DA70" w14:textId="1396BF0A" w:rsidR="001F171B" w:rsidRPr="00D94BFC" w:rsidRDefault="00D94BFC" w:rsidP="008C3B4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BFC">
              <w:rPr>
                <w:rFonts w:ascii="Times New Roman" w:eastAsia="Times New Roman" w:hAnsi="Times New Roman" w:cs="Times New Roman"/>
                <w:lang w:eastAsia="hr-HR"/>
              </w:rPr>
              <w:t>svi sudionici skupa</w:t>
            </w:r>
          </w:p>
        </w:tc>
      </w:tr>
    </w:tbl>
    <w:p w14:paraId="5A9BBC55" w14:textId="77777777" w:rsidR="001F171B" w:rsidRPr="007D51F0" w:rsidRDefault="001F171B" w:rsidP="00E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171B" w:rsidRPr="007D51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1CAE" w14:textId="77777777" w:rsidR="000C576F" w:rsidRDefault="000C576F" w:rsidP="00282F13">
      <w:pPr>
        <w:spacing w:after="0" w:line="240" w:lineRule="auto"/>
      </w:pPr>
      <w:r>
        <w:separator/>
      </w:r>
    </w:p>
  </w:endnote>
  <w:endnote w:type="continuationSeparator" w:id="0">
    <w:p w14:paraId="086BE812" w14:textId="77777777" w:rsidR="000C576F" w:rsidRDefault="000C576F" w:rsidP="0028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61EA" w14:textId="77777777" w:rsidR="000C576F" w:rsidRDefault="000C576F" w:rsidP="00282F13">
      <w:pPr>
        <w:spacing w:after="0" w:line="240" w:lineRule="auto"/>
      </w:pPr>
      <w:r>
        <w:separator/>
      </w:r>
    </w:p>
  </w:footnote>
  <w:footnote w:type="continuationSeparator" w:id="0">
    <w:p w14:paraId="7C2A1EFD" w14:textId="77777777" w:rsidR="000C576F" w:rsidRDefault="000C576F" w:rsidP="0028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ACC9" w14:textId="006215FD" w:rsidR="00D3224D" w:rsidRDefault="00D3224D">
    <w:pPr>
      <w:pStyle w:val="Header"/>
    </w:pPr>
    <w:r w:rsidRPr="00D3224D">
      <w:t>Obrazac-2: program stručnog skupa</w:t>
    </w:r>
  </w:p>
  <w:p w14:paraId="532C4F9D" w14:textId="77777777" w:rsidR="00D3224D" w:rsidRDefault="00D32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1018"/>
    <w:multiLevelType w:val="hybridMultilevel"/>
    <w:tmpl w:val="978AFE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71F98"/>
    <w:multiLevelType w:val="hybridMultilevel"/>
    <w:tmpl w:val="978AFE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22DC5"/>
    <w:multiLevelType w:val="hybridMultilevel"/>
    <w:tmpl w:val="978AFE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06CA1"/>
    <w:multiLevelType w:val="hybridMultilevel"/>
    <w:tmpl w:val="48962B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45483"/>
    <w:multiLevelType w:val="hybridMultilevel"/>
    <w:tmpl w:val="059A66A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37459"/>
    <w:multiLevelType w:val="hybridMultilevel"/>
    <w:tmpl w:val="AAE80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15E5"/>
    <w:multiLevelType w:val="hybridMultilevel"/>
    <w:tmpl w:val="4FD87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836F4"/>
    <w:multiLevelType w:val="hybridMultilevel"/>
    <w:tmpl w:val="F1B090B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007052">
    <w:abstractNumId w:val="2"/>
  </w:num>
  <w:num w:numId="2" w16cid:durableId="70542745">
    <w:abstractNumId w:val="0"/>
  </w:num>
  <w:num w:numId="3" w16cid:durableId="1545750987">
    <w:abstractNumId w:val="1"/>
  </w:num>
  <w:num w:numId="4" w16cid:durableId="284624088">
    <w:abstractNumId w:val="6"/>
  </w:num>
  <w:num w:numId="5" w16cid:durableId="1796095739">
    <w:abstractNumId w:val="7"/>
  </w:num>
  <w:num w:numId="6" w16cid:durableId="1984383649">
    <w:abstractNumId w:val="5"/>
  </w:num>
  <w:num w:numId="7" w16cid:durableId="1346708548">
    <w:abstractNumId w:val="3"/>
  </w:num>
  <w:num w:numId="8" w16cid:durableId="1466392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67"/>
    <w:rsid w:val="00022755"/>
    <w:rsid w:val="00025674"/>
    <w:rsid w:val="000304E4"/>
    <w:rsid w:val="00036895"/>
    <w:rsid w:val="0006191D"/>
    <w:rsid w:val="00081F72"/>
    <w:rsid w:val="00085708"/>
    <w:rsid w:val="00085903"/>
    <w:rsid w:val="000A37A9"/>
    <w:rsid w:val="000B51BE"/>
    <w:rsid w:val="000C576F"/>
    <w:rsid w:val="000D0EEC"/>
    <w:rsid w:val="000D6C3E"/>
    <w:rsid w:val="000E0510"/>
    <w:rsid w:val="00107CC5"/>
    <w:rsid w:val="001104E1"/>
    <w:rsid w:val="00130B8E"/>
    <w:rsid w:val="00172238"/>
    <w:rsid w:val="001C37C7"/>
    <w:rsid w:val="001D51D9"/>
    <w:rsid w:val="001E4D8A"/>
    <w:rsid w:val="001E7E31"/>
    <w:rsid w:val="001F171B"/>
    <w:rsid w:val="002109C8"/>
    <w:rsid w:val="00260428"/>
    <w:rsid w:val="00282F13"/>
    <w:rsid w:val="00287713"/>
    <w:rsid w:val="002C1586"/>
    <w:rsid w:val="002D0FE0"/>
    <w:rsid w:val="002F3455"/>
    <w:rsid w:val="002F3FB2"/>
    <w:rsid w:val="0031060F"/>
    <w:rsid w:val="00334C46"/>
    <w:rsid w:val="00335F2F"/>
    <w:rsid w:val="00377A80"/>
    <w:rsid w:val="003874BD"/>
    <w:rsid w:val="00392CDC"/>
    <w:rsid w:val="00393144"/>
    <w:rsid w:val="00396FE7"/>
    <w:rsid w:val="003B2E3D"/>
    <w:rsid w:val="003C5F62"/>
    <w:rsid w:val="00412DA3"/>
    <w:rsid w:val="00434A1D"/>
    <w:rsid w:val="00435EF7"/>
    <w:rsid w:val="00467178"/>
    <w:rsid w:val="00473263"/>
    <w:rsid w:val="00491833"/>
    <w:rsid w:val="00496306"/>
    <w:rsid w:val="00496868"/>
    <w:rsid w:val="004A5E1A"/>
    <w:rsid w:val="004E52CE"/>
    <w:rsid w:val="00507982"/>
    <w:rsid w:val="00512162"/>
    <w:rsid w:val="00513686"/>
    <w:rsid w:val="00513DA8"/>
    <w:rsid w:val="0052285B"/>
    <w:rsid w:val="00532A00"/>
    <w:rsid w:val="00542B67"/>
    <w:rsid w:val="005667D5"/>
    <w:rsid w:val="005675F0"/>
    <w:rsid w:val="00596C11"/>
    <w:rsid w:val="005A2525"/>
    <w:rsid w:val="005B57E8"/>
    <w:rsid w:val="005D161D"/>
    <w:rsid w:val="005E2FFE"/>
    <w:rsid w:val="005E3AAF"/>
    <w:rsid w:val="005F4F0F"/>
    <w:rsid w:val="00630393"/>
    <w:rsid w:val="00644EF9"/>
    <w:rsid w:val="00650D69"/>
    <w:rsid w:val="00660644"/>
    <w:rsid w:val="006669C6"/>
    <w:rsid w:val="006774DA"/>
    <w:rsid w:val="006810D2"/>
    <w:rsid w:val="00681166"/>
    <w:rsid w:val="00694B49"/>
    <w:rsid w:val="006D2DA6"/>
    <w:rsid w:val="006E1AC8"/>
    <w:rsid w:val="006E6252"/>
    <w:rsid w:val="006F562D"/>
    <w:rsid w:val="0071454F"/>
    <w:rsid w:val="00720396"/>
    <w:rsid w:val="007348E2"/>
    <w:rsid w:val="0076507F"/>
    <w:rsid w:val="007966B6"/>
    <w:rsid w:val="007D51F0"/>
    <w:rsid w:val="0080795D"/>
    <w:rsid w:val="00852FC0"/>
    <w:rsid w:val="008601A0"/>
    <w:rsid w:val="00875B36"/>
    <w:rsid w:val="00880393"/>
    <w:rsid w:val="0088586B"/>
    <w:rsid w:val="008A74D1"/>
    <w:rsid w:val="008B4DC5"/>
    <w:rsid w:val="008C5EF4"/>
    <w:rsid w:val="008E1BD8"/>
    <w:rsid w:val="00904D2B"/>
    <w:rsid w:val="009201B1"/>
    <w:rsid w:val="00921293"/>
    <w:rsid w:val="00933324"/>
    <w:rsid w:val="009653B2"/>
    <w:rsid w:val="00972162"/>
    <w:rsid w:val="009906E6"/>
    <w:rsid w:val="00994F45"/>
    <w:rsid w:val="009959CA"/>
    <w:rsid w:val="009C11CF"/>
    <w:rsid w:val="009F1CE8"/>
    <w:rsid w:val="00A019F4"/>
    <w:rsid w:val="00A02675"/>
    <w:rsid w:val="00A3795E"/>
    <w:rsid w:val="00A427D0"/>
    <w:rsid w:val="00A42DA4"/>
    <w:rsid w:val="00A56D9C"/>
    <w:rsid w:val="00A6154D"/>
    <w:rsid w:val="00A91095"/>
    <w:rsid w:val="00A91C94"/>
    <w:rsid w:val="00A92135"/>
    <w:rsid w:val="00A94D9F"/>
    <w:rsid w:val="00AA7F44"/>
    <w:rsid w:val="00AB4FB7"/>
    <w:rsid w:val="00AF4D3F"/>
    <w:rsid w:val="00B005CC"/>
    <w:rsid w:val="00B40910"/>
    <w:rsid w:val="00B47CED"/>
    <w:rsid w:val="00B51E08"/>
    <w:rsid w:val="00B55B86"/>
    <w:rsid w:val="00B61A2F"/>
    <w:rsid w:val="00B67628"/>
    <w:rsid w:val="00B72AB8"/>
    <w:rsid w:val="00BA22B0"/>
    <w:rsid w:val="00BB23E0"/>
    <w:rsid w:val="00BB4098"/>
    <w:rsid w:val="00BF29FE"/>
    <w:rsid w:val="00BF6F2B"/>
    <w:rsid w:val="00C006A9"/>
    <w:rsid w:val="00C07B37"/>
    <w:rsid w:val="00C21B38"/>
    <w:rsid w:val="00C711FC"/>
    <w:rsid w:val="00C82E22"/>
    <w:rsid w:val="00CC07DC"/>
    <w:rsid w:val="00CE49C2"/>
    <w:rsid w:val="00D15BA7"/>
    <w:rsid w:val="00D25377"/>
    <w:rsid w:val="00D3187C"/>
    <w:rsid w:val="00D3224D"/>
    <w:rsid w:val="00D34EB8"/>
    <w:rsid w:val="00D502CF"/>
    <w:rsid w:val="00D53BF7"/>
    <w:rsid w:val="00D61171"/>
    <w:rsid w:val="00D746AD"/>
    <w:rsid w:val="00D904C7"/>
    <w:rsid w:val="00D91B9D"/>
    <w:rsid w:val="00D94BFC"/>
    <w:rsid w:val="00D961D9"/>
    <w:rsid w:val="00DE0F9D"/>
    <w:rsid w:val="00E222A6"/>
    <w:rsid w:val="00E4037E"/>
    <w:rsid w:val="00E7191A"/>
    <w:rsid w:val="00E92A22"/>
    <w:rsid w:val="00E970B4"/>
    <w:rsid w:val="00EC47FB"/>
    <w:rsid w:val="00EE069E"/>
    <w:rsid w:val="00EE5077"/>
    <w:rsid w:val="00EF7A79"/>
    <w:rsid w:val="00F45F9D"/>
    <w:rsid w:val="00F4795D"/>
    <w:rsid w:val="00F626C2"/>
    <w:rsid w:val="00F636F3"/>
    <w:rsid w:val="00F71E10"/>
    <w:rsid w:val="00F71E14"/>
    <w:rsid w:val="00F7659D"/>
    <w:rsid w:val="00FA1ED5"/>
    <w:rsid w:val="00FE0590"/>
    <w:rsid w:val="00FF0C1C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C186"/>
  <w15:chartTrackingRefBased/>
  <w15:docId w15:val="{39AF5420-6768-4981-A594-DCC9A56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8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A0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71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6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F1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8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F13"/>
    <w:rPr>
      <w:lang w:val="hr-HR"/>
    </w:rPr>
  </w:style>
  <w:style w:type="table" w:styleId="TableGrid">
    <w:name w:val="Table Grid"/>
    <w:basedOn w:val="TableNormal"/>
    <w:uiPriority w:val="59"/>
    <w:rsid w:val="00D15BA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0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37E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7E"/>
    <w:rPr>
      <w:b/>
      <w:bCs/>
      <w:sz w:val="20"/>
      <w:szCs w:val="20"/>
      <w:lang w:val="hr-HR"/>
    </w:rPr>
  </w:style>
  <w:style w:type="paragraph" w:styleId="NormalWeb">
    <w:name w:val="Normal (Web)"/>
    <w:basedOn w:val="Normal"/>
    <w:uiPriority w:val="99"/>
    <w:semiHidden/>
    <w:unhideWhenUsed/>
    <w:rsid w:val="00EC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E30A-19F4-4C67-A5C0-33CEFAD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izler Pandza</dc:creator>
  <cp:keywords/>
  <dc:description/>
  <cp:lastModifiedBy>Tonka Karin</cp:lastModifiedBy>
  <cp:revision>2</cp:revision>
  <cp:lastPrinted>2022-08-01T08:02:00Z</cp:lastPrinted>
  <dcterms:created xsi:type="dcterms:W3CDTF">2023-05-29T07:33:00Z</dcterms:created>
  <dcterms:modified xsi:type="dcterms:W3CDTF">2023-05-29T07:33:00Z</dcterms:modified>
</cp:coreProperties>
</file>